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82" w:rsidRDefault="006E4A52" w:rsidP="004D6E12">
      <w:pPr>
        <w:pStyle w:val="Heading1"/>
      </w:pPr>
      <w:r>
        <w:t>MADE formula</w:t>
      </w:r>
      <w:r w:rsidR="0050671B">
        <w:t xml:space="preserve"> template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227"/>
        <w:gridCol w:w="5302"/>
      </w:tblGrid>
      <w:tr w:rsidR="006E4A52" w:rsidRPr="003E6F28" w:rsidTr="004552C3">
        <w:trPr>
          <w:tblHeader/>
        </w:trPr>
        <w:tc>
          <w:tcPr>
            <w:tcW w:w="8529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E4A52" w:rsidRPr="003E6F28" w:rsidRDefault="006E4A52" w:rsidP="00C21C69">
            <w:pPr>
              <w:rPr>
                <w:b/>
                <w:i/>
                <w:iCs/>
                <w:sz w:val="16"/>
                <w:szCs w:val="16"/>
              </w:rPr>
            </w:pPr>
            <w:bookmarkStart w:id="0" w:name="Title_1" w:colFirst="0" w:colLast="0"/>
            <w:r w:rsidRPr="003E6F28">
              <w:rPr>
                <w:b/>
                <w:i/>
                <w:iCs/>
                <w:sz w:val="20"/>
                <w:szCs w:val="20"/>
              </w:rPr>
              <w:t>METADATA [</w:t>
            </w:r>
            <w:r w:rsidRPr="003E6F28">
              <w:rPr>
                <w:b/>
                <w:i/>
                <w:iCs/>
                <w:sz w:val="16"/>
                <w:szCs w:val="16"/>
              </w:rPr>
              <w:t>Write this after you’ve written the content]</w:t>
            </w:r>
          </w:p>
        </w:tc>
      </w:tr>
      <w:bookmarkEnd w:id="0"/>
      <w:tr w:rsidR="006E4A52" w:rsidRPr="003E6F28" w:rsidTr="004D6ACE">
        <w:tc>
          <w:tcPr>
            <w:tcW w:w="322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6E4A52" w:rsidRPr="00ED4FED" w:rsidRDefault="006E4A52" w:rsidP="00C21C69">
            <w:pPr>
              <w:rPr>
                <w:i/>
                <w:sz w:val="20"/>
                <w:szCs w:val="20"/>
              </w:rPr>
            </w:pPr>
            <w:r w:rsidRPr="00ED4FED">
              <w:rPr>
                <w:i/>
                <w:sz w:val="20"/>
                <w:szCs w:val="20"/>
              </w:rPr>
              <w:t>Page title</w:t>
            </w:r>
          </w:p>
          <w:p w:rsidR="006E4A52" w:rsidRPr="00ED4FED" w:rsidRDefault="006E4A52" w:rsidP="00C21C69">
            <w:pPr>
              <w:rPr>
                <w:sz w:val="16"/>
                <w:szCs w:val="16"/>
              </w:rPr>
            </w:pPr>
            <w:r w:rsidRPr="00ED4FED">
              <w:rPr>
                <w:sz w:val="16"/>
                <w:szCs w:val="16"/>
              </w:rPr>
              <w:t xml:space="preserve">[70 characters, maximum. Appears in search results, </w:t>
            </w:r>
            <w:proofErr w:type="spellStart"/>
            <w:r w:rsidRPr="00ED4FED">
              <w:rPr>
                <w:sz w:val="16"/>
                <w:szCs w:val="16"/>
              </w:rPr>
              <w:t>favourites</w:t>
            </w:r>
            <w:proofErr w:type="spellEnd"/>
            <w:r w:rsidRPr="00ED4FED">
              <w:rPr>
                <w:sz w:val="16"/>
                <w:szCs w:val="16"/>
              </w:rPr>
              <w:t xml:space="preserve">/bookmarks, browser tabs, </w:t>
            </w:r>
            <w:proofErr w:type="gramStart"/>
            <w:r w:rsidRPr="00ED4FED">
              <w:rPr>
                <w:sz w:val="16"/>
                <w:szCs w:val="16"/>
              </w:rPr>
              <w:t>social</w:t>
            </w:r>
            <w:proofErr w:type="gramEnd"/>
            <w:r w:rsidRPr="00ED4FED">
              <w:rPr>
                <w:sz w:val="16"/>
                <w:szCs w:val="16"/>
              </w:rPr>
              <w:t xml:space="preserve"> media links. Should include keywords from the main heading]</w:t>
            </w:r>
          </w:p>
        </w:tc>
        <w:tc>
          <w:tcPr>
            <w:tcW w:w="5302" w:type="dxa"/>
            <w:tcBorders>
              <w:top w:val="single" w:sz="6" w:space="0" w:color="000000"/>
              <w:right w:val="nil"/>
            </w:tcBorders>
            <w:shd w:val="clear" w:color="auto" w:fill="auto"/>
          </w:tcPr>
          <w:p w:rsidR="006E4A52" w:rsidRPr="003E6F28" w:rsidRDefault="006E4A52" w:rsidP="00C21C69">
            <w:pPr>
              <w:rPr>
                <w:i/>
                <w:sz w:val="20"/>
                <w:szCs w:val="20"/>
              </w:rPr>
            </w:pPr>
          </w:p>
        </w:tc>
      </w:tr>
      <w:tr w:rsidR="006E4A52" w:rsidRPr="003E6F28" w:rsidTr="004D6ACE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6E4A52" w:rsidRPr="003E6F28" w:rsidRDefault="004D6ACE" w:rsidP="00C21C69">
            <w:pPr>
              <w:rPr>
                <w:sz w:val="16"/>
                <w:szCs w:val="16"/>
              </w:rPr>
            </w:pPr>
            <w:r w:rsidRPr="003E6F28">
              <w:rPr>
                <w:sz w:val="16"/>
                <w:szCs w:val="16"/>
              </w:rPr>
              <w:t>[155 characters, maximum. Appears below title in search results and as the description in social media links</w:t>
            </w:r>
            <w:r>
              <w:rPr>
                <w:sz w:val="16"/>
                <w:szCs w:val="16"/>
              </w:rPr>
              <w:t>. Should supplement the title, not repeat it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E4A52" w:rsidRPr="003E6F28" w:rsidRDefault="006E4A52" w:rsidP="00C21C69">
            <w:pPr>
              <w:rPr>
                <w:sz w:val="20"/>
                <w:szCs w:val="20"/>
              </w:rPr>
            </w:pPr>
          </w:p>
        </w:tc>
      </w:tr>
      <w:tr w:rsidR="006E4A52" w:rsidRPr="003E6F28" w:rsidTr="004D6ACE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4D6ACE" w:rsidRPr="003E6F28" w:rsidRDefault="004D6ACE" w:rsidP="004D6ACE">
            <w:pPr>
              <w:rPr>
                <w:i/>
                <w:sz w:val="20"/>
                <w:szCs w:val="20"/>
              </w:rPr>
            </w:pPr>
            <w:r w:rsidRPr="003E6F28">
              <w:rPr>
                <w:i/>
                <w:sz w:val="20"/>
                <w:szCs w:val="20"/>
              </w:rPr>
              <w:t>File name</w:t>
            </w:r>
          </w:p>
          <w:p w:rsidR="006E4A52" w:rsidRPr="003E6F28" w:rsidRDefault="004D6ACE" w:rsidP="004D6ACE">
            <w:pPr>
              <w:rPr>
                <w:i/>
                <w:sz w:val="20"/>
                <w:szCs w:val="20"/>
              </w:rPr>
            </w:pPr>
            <w:r w:rsidRPr="003E6F28">
              <w:rPr>
                <w:sz w:val="16"/>
                <w:szCs w:val="16"/>
              </w:rPr>
              <w:t>[2-</w:t>
            </w:r>
            <w:r>
              <w:rPr>
                <w:sz w:val="16"/>
                <w:szCs w:val="16"/>
              </w:rPr>
              <w:t>4</w:t>
            </w:r>
            <w:r w:rsidRPr="003E6F28">
              <w:rPr>
                <w:sz w:val="16"/>
                <w:szCs w:val="16"/>
              </w:rPr>
              <w:t xml:space="preserve"> words. Appears as part of the page address. Should include keywords from the main heading</w:t>
            </w:r>
            <w:r>
              <w:rPr>
                <w:sz w:val="16"/>
                <w:szCs w:val="16"/>
              </w:rPr>
              <w:t>, separated by hyphens</w:t>
            </w:r>
            <w:r w:rsidRPr="003E6F28">
              <w:rPr>
                <w:sz w:val="16"/>
                <w:szCs w:val="16"/>
              </w:rPr>
              <w:t>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E4A52" w:rsidRPr="003E6F28" w:rsidRDefault="006E4A52" w:rsidP="00C21C69">
            <w:pPr>
              <w:rPr>
                <w:sz w:val="20"/>
                <w:szCs w:val="20"/>
              </w:rPr>
            </w:pPr>
          </w:p>
        </w:tc>
      </w:tr>
      <w:tr w:rsidR="006E4A52" w:rsidRPr="003E6F28" w:rsidTr="00C21C69">
        <w:tc>
          <w:tcPr>
            <w:tcW w:w="852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6E4A52" w:rsidRPr="003E6F28" w:rsidRDefault="006E4A52" w:rsidP="00C21C69">
            <w:pPr>
              <w:rPr>
                <w:b/>
                <w:sz w:val="16"/>
                <w:szCs w:val="16"/>
              </w:rPr>
            </w:pPr>
            <w:r w:rsidRPr="003E6F28">
              <w:rPr>
                <w:b/>
                <w:sz w:val="20"/>
                <w:szCs w:val="20"/>
              </w:rPr>
              <w:t xml:space="preserve">CONTENT </w:t>
            </w:r>
            <w:r w:rsidRPr="00666ED2">
              <w:rPr>
                <w:b/>
                <w:i/>
                <w:sz w:val="20"/>
                <w:szCs w:val="20"/>
              </w:rPr>
              <w:t>[</w:t>
            </w:r>
            <w:r w:rsidRPr="00666ED2">
              <w:rPr>
                <w:b/>
                <w:i/>
                <w:sz w:val="16"/>
                <w:szCs w:val="16"/>
              </w:rPr>
              <w:t>Write this</w:t>
            </w:r>
            <w:r>
              <w:rPr>
                <w:b/>
                <w:i/>
                <w:sz w:val="16"/>
                <w:szCs w:val="16"/>
              </w:rPr>
              <w:t xml:space="preserve"> based</w:t>
            </w:r>
            <w:r w:rsidRPr="00666ED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on the </w:t>
            </w:r>
            <w:r w:rsidRPr="00666ED2">
              <w:rPr>
                <w:b/>
                <w:i/>
                <w:sz w:val="16"/>
                <w:szCs w:val="16"/>
              </w:rPr>
              <w:t xml:space="preserve"> information you gathered while planning]</w:t>
            </w:r>
          </w:p>
        </w:tc>
      </w:tr>
      <w:tr w:rsidR="006E4A52" w:rsidRPr="003E6F28" w:rsidTr="004D6ACE">
        <w:tc>
          <w:tcPr>
            <w:tcW w:w="3227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6E4A52" w:rsidRPr="00ED4FED" w:rsidRDefault="006E4A52" w:rsidP="00C21C69">
            <w:pPr>
              <w:rPr>
                <w:i/>
                <w:sz w:val="20"/>
                <w:szCs w:val="20"/>
              </w:rPr>
            </w:pPr>
            <w:r w:rsidRPr="00ED4FED">
              <w:rPr>
                <w:i/>
                <w:sz w:val="20"/>
                <w:szCs w:val="20"/>
              </w:rPr>
              <w:t>Main heading</w:t>
            </w:r>
          </w:p>
          <w:p w:rsidR="006E4A52" w:rsidRPr="003E6F28" w:rsidRDefault="006E4A52" w:rsidP="00C21C69">
            <w:pPr>
              <w:rPr>
                <w:sz w:val="16"/>
                <w:szCs w:val="16"/>
              </w:rPr>
            </w:pPr>
            <w:r w:rsidRPr="003E6F28">
              <w:rPr>
                <w:i/>
                <w:sz w:val="16"/>
                <w:szCs w:val="16"/>
              </w:rPr>
              <w:t>[</w:t>
            </w:r>
            <w:r>
              <w:rPr>
                <w:i/>
                <w:sz w:val="16"/>
                <w:szCs w:val="16"/>
              </w:rPr>
              <w:t>2-8</w:t>
            </w:r>
            <w:r w:rsidRPr="003E6F28">
              <w:rPr>
                <w:i/>
                <w:sz w:val="16"/>
                <w:szCs w:val="16"/>
              </w:rPr>
              <w:t xml:space="preserve"> words, identifying the main page topic or purpose using the relevant keywords]</w:t>
            </w:r>
          </w:p>
        </w:tc>
        <w:tc>
          <w:tcPr>
            <w:tcW w:w="5302" w:type="dxa"/>
            <w:tcBorders>
              <w:top w:val="single" w:sz="6" w:space="0" w:color="000000"/>
              <w:right w:val="nil"/>
            </w:tcBorders>
            <w:shd w:val="clear" w:color="auto" w:fill="auto"/>
          </w:tcPr>
          <w:p w:rsidR="006E4A52" w:rsidRPr="003E6F28" w:rsidRDefault="006E4A52" w:rsidP="00C21C69">
            <w:pPr>
              <w:rPr>
                <w:i/>
                <w:sz w:val="20"/>
                <w:szCs w:val="20"/>
              </w:rPr>
            </w:pPr>
          </w:p>
        </w:tc>
      </w:tr>
      <w:tr w:rsidR="006E4A52" w:rsidRPr="003E6F28" w:rsidTr="004D6ACE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6E4A52" w:rsidRPr="003E6F28" w:rsidRDefault="006E4A52" w:rsidP="00C21C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in message</w:t>
            </w:r>
          </w:p>
          <w:p w:rsidR="006E4A52" w:rsidRPr="003E6F28" w:rsidRDefault="006E4A52" w:rsidP="00C21C69">
            <w:pPr>
              <w:rPr>
                <w:i/>
                <w:sz w:val="20"/>
                <w:szCs w:val="20"/>
              </w:rPr>
            </w:pPr>
            <w:r w:rsidRPr="003E6F28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Start the content with the main message, stated concisely in a sentence or short paragraph</w:t>
            </w:r>
            <w:r w:rsidRPr="003E6F28">
              <w:rPr>
                <w:sz w:val="16"/>
                <w:szCs w:val="16"/>
              </w:rPr>
              <w:t>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E4A52" w:rsidRPr="003E6F28" w:rsidRDefault="006E4A52" w:rsidP="00C21C69">
            <w:pPr>
              <w:rPr>
                <w:sz w:val="20"/>
                <w:szCs w:val="20"/>
              </w:rPr>
            </w:pPr>
          </w:p>
        </w:tc>
      </w:tr>
      <w:tr w:rsidR="006E4A52" w:rsidRPr="003E6F28" w:rsidTr="004D6ACE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6E4A52" w:rsidRDefault="006E4A52" w:rsidP="00C21C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tion</w:t>
            </w:r>
          </w:p>
          <w:p w:rsidR="006E4A52" w:rsidRPr="00ED4FED" w:rsidRDefault="006E4A52" w:rsidP="00C21C69">
            <w:pPr>
              <w:rPr>
                <w:sz w:val="20"/>
                <w:szCs w:val="20"/>
              </w:rPr>
            </w:pPr>
            <w:r w:rsidRPr="003E6F28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Usually a link to start a task, e.g. download a form, start an application</w:t>
            </w:r>
            <w:r w:rsidRPr="003E6F28">
              <w:rPr>
                <w:sz w:val="16"/>
                <w:szCs w:val="16"/>
              </w:rPr>
              <w:t>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E4A52" w:rsidRPr="003E6F28" w:rsidRDefault="006E4A52" w:rsidP="00C21C69">
            <w:pPr>
              <w:rPr>
                <w:sz w:val="20"/>
                <w:szCs w:val="20"/>
              </w:rPr>
            </w:pPr>
          </w:p>
        </w:tc>
      </w:tr>
      <w:tr w:rsidR="006E4A52" w:rsidRPr="003E6F28" w:rsidTr="004D6ACE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6E4A52" w:rsidRDefault="006E4A52" w:rsidP="00C21C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tail</w:t>
            </w:r>
          </w:p>
          <w:p w:rsidR="006E4A52" w:rsidRPr="00ED4FED" w:rsidRDefault="006E4A52" w:rsidP="00C21C69">
            <w:pPr>
              <w:rPr>
                <w:sz w:val="20"/>
                <w:szCs w:val="20"/>
              </w:rPr>
            </w:pPr>
            <w:r w:rsidRPr="003E6F28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Provide the rest of the information related to the main topic or message. Divide this into paragraphs (or dot points, tables, graphics as appropriate), labelling each sub-topic with a meaningful sub-heading</w:t>
            </w:r>
            <w:r w:rsidRPr="003E6F28">
              <w:rPr>
                <w:sz w:val="16"/>
                <w:szCs w:val="16"/>
              </w:rPr>
              <w:t>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E4A52" w:rsidRPr="003E6F28" w:rsidRDefault="006E4A52" w:rsidP="00C21C69">
            <w:pPr>
              <w:rPr>
                <w:sz w:val="20"/>
                <w:szCs w:val="20"/>
              </w:rPr>
            </w:pPr>
          </w:p>
        </w:tc>
      </w:tr>
      <w:tr w:rsidR="006E4A52" w:rsidRPr="003E6F28" w:rsidTr="004D6ACE">
        <w:tc>
          <w:tcPr>
            <w:tcW w:w="3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6E4A52" w:rsidRDefault="006E4A52" w:rsidP="00C21C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tra detail</w:t>
            </w:r>
          </w:p>
          <w:p w:rsidR="006E4A52" w:rsidRDefault="006E4A52" w:rsidP="00C21C69">
            <w:pPr>
              <w:rPr>
                <w:i/>
                <w:sz w:val="20"/>
                <w:szCs w:val="20"/>
              </w:rPr>
            </w:pPr>
            <w:r w:rsidRPr="003E6F28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Usually links to additional pages or off-site  information or resources</w:t>
            </w:r>
            <w:r w:rsidRPr="003E6F28">
              <w:rPr>
                <w:sz w:val="16"/>
                <w:szCs w:val="16"/>
              </w:rPr>
              <w:t>]</w:t>
            </w:r>
          </w:p>
        </w:tc>
        <w:tc>
          <w:tcPr>
            <w:tcW w:w="5302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E4A52" w:rsidRDefault="006E4A52" w:rsidP="00C21C69">
            <w:pPr>
              <w:rPr>
                <w:sz w:val="20"/>
                <w:szCs w:val="20"/>
              </w:rPr>
            </w:pPr>
          </w:p>
          <w:p w:rsidR="006E4A52" w:rsidRDefault="006E4A52" w:rsidP="00C21C69">
            <w:pPr>
              <w:rPr>
                <w:sz w:val="20"/>
                <w:szCs w:val="20"/>
              </w:rPr>
            </w:pPr>
          </w:p>
          <w:p w:rsidR="006E4A52" w:rsidRDefault="006E4A52" w:rsidP="00C21C69">
            <w:pPr>
              <w:rPr>
                <w:sz w:val="20"/>
                <w:szCs w:val="20"/>
              </w:rPr>
            </w:pPr>
          </w:p>
          <w:p w:rsidR="006E4A52" w:rsidRPr="003E6F28" w:rsidRDefault="006E4A52" w:rsidP="00C21C69">
            <w:pPr>
              <w:rPr>
                <w:sz w:val="20"/>
                <w:szCs w:val="20"/>
              </w:rPr>
            </w:pPr>
          </w:p>
        </w:tc>
      </w:tr>
    </w:tbl>
    <w:p w:rsidR="00AB672B" w:rsidRPr="004D6E12" w:rsidRDefault="00AB672B" w:rsidP="004D6E12"/>
    <w:sectPr w:rsidR="00AB672B" w:rsidRPr="004D6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8B" w:rsidRDefault="004E768B" w:rsidP="000638CC">
      <w:pPr>
        <w:spacing w:after="0" w:line="240" w:lineRule="auto"/>
      </w:pPr>
      <w:r>
        <w:separator/>
      </w:r>
    </w:p>
  </w:endnote>
  <w:endnote w:type="continuationSeparator" w:id="0">
    <w:p w:rsidR="004E768B" w:rsidRDefault="004E768B" w:rsidP="0006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D75803D-3006-4A71-9AC3-03C8C6B031B5}"/>
    <w:embedBold r:id="rId2" w:fontKey="{33CB6300-A916-4746-8EF1-8251284D8724}"/>
    <w:embedItalic r:id="rId3" w:fontKey="{57CF1776-F490-4625-9C01-2F776CD47265}"/>
    <w:embedBoldItalic r:id="rId4" w:fontKey="{602DF78A-1804-46FA-9BA7-30F1372AA551}"/>
  </w:font>
  <w:font w:name="VAG Rounde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D302344-EEE5-448A-BA01-F3CC52B311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3C497A1-D2A0-48EF-82AE-61D1EDEEB4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C3" w:rsidRDefault="00455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Pr="000638CC" w:rsidRDefault="000638CC" w:rsidP="000638CC">
    <w:pPr>
      <w:pStyle w:val="Footer"/>
      <w:jc w:val="center"/>
      <w:rPr>
        <w:sz w:val="20"/>
        <w:szCs w:val="20"/>
      </w:rPr>
    </w:pPr>
    <w:r w:rsidRPr="000638CC">
      <w:rPr>
        <w:sz w:val="20"/>
        <w:szCs w:val="20"/>
      </w:rPr>
      <w:t xml:space="preserve">View this information online at </w:t>
    </w:r>
    <w:r w:rsidRPr="0050671B">
      <w:rPr>
        <w:sz w:val="20"/>
        <w:szCs w:val="20"/>
      </w:rPr>
      <w:t>http://4syllables.co</w:t>
    </w:r>
    <w:r w:rsidR="0050671B">
      <w:rPr>
        <w:sz w:val="20"/>
        <w:szCs w:val="20"/>
      </w:rPr>
      <w:t>m.au/resources/content-templa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C3" w:rsidRDefault="0045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8B" w:rsidRDefault="004E768B" w:rsidP="000638CC">
      <w:pPr>
        <w:spacing w:after="0" w:line="240" w:lineRule="auto"/>
      </w:pPr>
      <w:r>
        <w:separator/>
      </w:r>
    </w:p>
  </w:footnote>
  <w:footnote w:type="continuationSeparator" w:id="0">
    <w:p w:rsidR="004E768B" w:rsidRDefault="004E768B" w:rsidP="0006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C3" w:rsidRDefault="00455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Default="000638CC" w:rsidP="000638CC">
    <w:pPr>
      <w:pStyle w:val="Header"/>
      <w:jc w:val="right"/>
    </w:pPr>
    <w:bookmarkStart w:id="1" w:name="_GoBack"/>
    <w:r>
      <w:rPr>
        <w:noProof/>
        <w:lang w:val="en-AU" w:eastAsia="en-AU"/>
      </w:rPr>
      <w:drawing>
        <wp:inline distT="0" distB="0" distL="0" distR="0">
          <wp:extent cx="1304925" cy="447675"/>
          <wp:effectExtent l="0" t="0" r="9525" b="9525"/>
          <wp:docPr id="1" name="Picture 1" descr="4 Syll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Syllables-no-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C3" w:rsidRDefault="00455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02A"/>
    <w:multiLevelType w:val="hybridMultilevel"/>
    <w:tmpl w:val="37982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BCC"/>
    <w:multiLevelType w:val="hybridMultilevel"/>
    <w:tmpl w:val="6FCC4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6F5C"/>
    <w:multiLevelType w:val="hybridMultilevel"/>
    <w:tmpl w:val="E8C2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4133"/>
    <w:multiLevelType w:val="hybridMultilevel"/>
    <w:tmpl w:val="160C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B0F94"/>
    <w:multiLevelType w:val="hybridMultilevel"/>
    <w:tmpl w:val="A8B6C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8330C"/>
    <w:multiLevelType w:val="hybridMultilevel"/>
    <w:tmpl w:val="28EEA3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756F7F"/>
    <w:multiLevelType w:val="hybridMultilevel"/>
    <w:tmpl w:val="71E00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41B35"/>
    <w:multiLevelType w:val="hybridMultilevel"/>
    <w:tmpl w:val="F5F6A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E3ABC"/>
    <w:multiLevelType w:val="hybridMultilevel"/>
    <w:tmpl w:val="18DE6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D5894"/>
    <w:multiLevelType w:val="hybridMultilevel"/>
    <w:tmpl w:val="F1A4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6C"/>
    <w:rsid w:val="00032346"/>
    <w:rsid w:val="000638CC"/>
    <w:rsid w:val="00077D08"/>
    <w:rsid w:val="00095F82"/>
    <w:rsid w:val="000F176C"/>
    <w:rsid w:val="001C3A65"/>
    <w:rsid w:val="001C5702"/>
    <w:rsid w:val="00212788"/>
    <w:rsid w:val="003A566C"/>
    <w:rsid w:val="004552C3"/>
    <w:rsid w:val="004B5B45"/>
    <w:rsid w:val="004D6ACE"/>
    <w:rsid w:val="004D6E12"/>
    <w:rsid w:val="004E768B"/>
    <w:rsid w:val="0050671B"/>
    <w:rsid w:val="0053767E"/>
    <w:rsid w:val="005B7EE9"/>
    <w:rsid w:val="00682D17"/>
    <w:rsid w:val="006E4A52"/>
    <w:rsid w:val="00867D01"/>
    <w:rsid w:val="00AB672B"/>
    <w:rsid w:val="00B245A3"/>
    <w:rsid w:val="00BF5054"/>
    <w:rsid w:val="00CC4AA0"/>
    <w:rsid w:val="00CE2D91"/>
    <w:rsid w:val="00D75F3A"/>
    <w:rsid w:val="00F4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776A-CC54-495F-A5EC-68E57F67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29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E formulate template for content development</dc:title>
  <dc:creator>Dey Alexander</dc:creator>
  <cp:lastModifiedBy>Dey Alexander</cp:lastModifiedBy>
  <cp:revision>4</cp:revision>
  <dcterms:created xsi:type="dcterms:W3CDTF">2016-03-14T01:25:00Z</dcterms:created>
  <dcterms:modified xsi:type="dcterms:W3CDTF">2016-03-15T03:23:00Z</dcterms:modified>
</cp:coreProperties>
</file>